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D2" w:rsidRPr="006356F5" w:rsidRDefault="00F96AD2" w:rsidP="00F96AD2">
      <w:pPr>
        <w:spacing w:after="0" w:line="240" w:lineRule="auto"/>
        <w:ind w:left="4961"/>
        <w:rPr>
          <w:b/>
          <w:szCs w:val="28"/>
        </w:rPr>
      </w:pPr>
      <w:r w:rsidRPr="006356F5">
        <w:rPr>
          <w:b/>
          <w:szCs w:val="28"/>
        </w:rPr>
        <w:t>ЗАТВЕРДЖЕНО</w:t>
      </w:r>
    </w:p>
    <w:p w:rsidR="00F96AD2" w:rsidRPr="006356F5" w:rsidRDefault="00F96AD2" w:rsidP="00F96AD2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Наказ Міністерства освіти і науки </w:t>
      </w:r>
    </w:p>
    <w:p w:rsidR="00F96AD2" w:rsidRPr="006356F5" w:rsidRDefault="00F96AD2" w:rsidP="00F96AD2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України </w:t>
      </w:r>
      <w:r w:rsidR="009C67DA" w:rsidRPr="009C67DA">
        <w:rPr>
          <w:szCs w:val="28"/>
        </w:rPr>
        <w:t>від</w:t>
      </w:r>
      <w:r w:rsidR="00C7038D">
        <w:rPr>
          <w:szCs w:val="28"/>
        </w:rPr>
        <w:t xml:space="preserve"> 27.03.2018</w:t>
      </w:r>
      <w:r w:rsidR="00EC2117">
        <w:rPr>
          <w:szCs w:val="28"/>
        </w:rPr>
        <w:t xml:space="preserve">    </w:t>
      </w:r>
      <w:r w:rsidR="009C67DA" w:rsidRPr="009C67DA">
        <w:rPr>
          <w:szCs w:val="28"/>
        </w:rPr>
        <w:t>№</w:t>
      </w:r>
      <w:r w:rsidR="00DA2172">
        <w:rPr>
          <w:szCs w:val="28"/>
        </w:rPr>
        <w:t xml:space="preserve"> </w:t>
      </w:r>
      <w:r w:rsidR="00C7038D">
        <w:rPr>
          <w:szCs w:val="28"/>
        </w:rPr>
        <w:t>143-а</w:t>
      </w:r>
    </w:p>
    <w:p w:rsidR="00E95F02" w:rsidRPr="00E905E0" w:rsidRDefault="00E95F02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F7923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262B39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uk-UA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вакантної посади </w:t>
      </w:r>
      <w:r w:rsidR="00073576" w:rsidRPr="005E7324">
        <w:rPr>
          <w:rFonts w:eastAsia="Times New Roman" w:cs="Times New Roman"/>
          <w:szCs w:val="28"/>
          <w:lang w:eastAsia="ru-RU"/>
        </w:rPr>
        <w:br/>
      </w:r>
      <w:r w:rsidR="00262B39">
        <w:rPr>
          <w:rFonts w:eastAsia="Times New Roman" w:cs="Times New Roman"/>
          <w:i/>
          <w:iCs/>
          <w:szCs w:val="28"/>
          <w:lang w:eastAsia="uk-UA"/>
        </w:rPr>
        <w:t>заступника начальника відділу з питань кадрового забез</w:t>
      </w:r>
      <w:r w:rsidR="008B083D">
        <w:rPr>
          <w:rFonts w:eastAsia="Times New Roman" w:cs="Times New Roman"/>
          <w:i/>
          <w:iCs/>
          <w:szCs w:val="28"/>
          <w:lang w:eastAsia="uk-UA"/>
        </w:rPr>
        <w:t>печення підвідомчих закладів та</w:t>
      </w:r>
      <w:r w:rsidR="00262B39">
        <w:rPr>
          <w:rFonts w:eastAsia="Times New Roman" w:cs="Times New Roman"/>
          <w:i/>
          <w:iCs/>
          <w:szCs w:val="28"/>
          <w:lang w:eastAsia="uk-UA"/>
        </w:rPr>
        <w:t xml:space="preserve"> установ департаменту кадрового забезпечення</w:t>
      </w:r>
    </w:p>
    <w:p w:rsidR="00AF7923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="00605CE7">
        <w:rPr>
          <w:rFonts w:eastAsia="Times New Roman" w:cs="Times New Roman"/>
          <w:color w:val="000000"/>
          <w:szCs w:val="28"/>
          <w:lang w:eastAsia="ru-RU"/>
        </w:rPr>
        <w:t>(категорія «Б</w:t>
      </w:r>
      <w:r w:rsidR="00605CE7" w:rsidRPr="005E7324">
        <w:rPr>
          <w:rFonts w:eastAsia="Times New Roman" w:cs="Times New Roman"/>
          <w:color w:val="000000"/>
          <w:szCs w:val="28"/>
          <w:lang w:eastAsia="ru-RU"/>
        </w:rPr>
        <w:t>»)</w:t>
      </w:r>
    </w:p>
    <w:p w:rsidR="00AF7923" w:rsidRPr="00E905E0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"/>
        <w:gridCol w:w="1966"/>
        <w:gridCol w:w="57"/>
        <w:gridCol w:w="7915"/>
      </w:tblGrid>
      <w:tr w:rsidR="00AF7923" w:rsidTr="0051336C">
        <w:trPr>
          <w:trHeight w:val="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AF7923" w:rsidTr="0051336C">
        <w:trPr>
          <w:trHeight w:val="6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1" w:rsidRDefault="00757D21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’язані із здійсненням керівництва діяльністю відділу (за відсутності начальника відділу):</w:t>
            </w:r>
          </w:p>
          <w:p w:rsidR="00050878" w:rsidRDefault="00050878" w:rsidP="003A60F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- пов’язані із </w:t>
            </w:r>
            <w:r>
              <w:rPr>
                <w:szCs w:val="28"/>
              </w:rPr>
              <w:t>розробленням</w:t>
            </w:r>
            <w:r w:rsidRPr="00050878">
              <w:rPr>
                <w:szCs w:val="28"/>
              </w:rPr>
              <w:t xml:space="preserve"> нормативних-правових актів з питань кадрового забезпечення закладів</w:t>
            </w:r>
            <w:r>
              <w:rPr>
                <w:szCs w:val="28"/>
              </w:rPr>
              <w:t xml:space="preserve"> вищої освіти</w:t>
            </w:r>
            <w:r w:rsidRPr="00050878">
              <w:rPr>
                <w:szCs w:val="28"/>
              </w:rPr>
              <w:t>, підприємств, установ та організацій, що належать до сфери управління Міністерства</w:t>
            </w:r>
            <w:r>
              <w:rPr>
                <w:szCs w:val="28"/>
              </w:rPr>
              <w:t>;</w:t>
            </w:r>
          </w:p>
          <w:p w:rsidR="00D023D6" w:rsidRDefault="00D023D6" w:rsidP="003A60F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забезпечення заходів щодо проведення конкурсів на заміщення вакантних посад керівників підвідомчих закладів та установ;</w:t>
            </w:r>
          </w:p>
          <w:p w:rsidR="00050878" w:rsidRPr="00050878" w:rsidRDefault="0005087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м заходів</w:t>
            </w:r>
            <w:r w:rsidRPr="00622DCB">
              <w:rPr>
                <w:rFonts w:cs="Times New Roman"/>
                <w:szCs w:val="28"/>
              </w:rPr>
              <w:t xml:space="preserve"> щодо призначення та звільнення керівників</w:t>
            </w:r>
            <w:r>
              <w:rPr>
                <w:rFonts w:cs="Times New Roman"/>
                <w:szCs w:val="28"/>
              </w:rPr>
              <w:t xml:space="preserve"> закладів вищої освіти;</w:t>
            </w:r>
            <w:r w:rsidRPr="00622DCB">
              <w:rPr>
                <w:rFonts w:cs="Times New Roman"/>
                <w:szCs w:val="28"/>
              </w:rPr>
              <w:t xml:space="preserve"> </w:t>
            </w:r>
          </w:p>
          <w:p w:rsidR="00151BA3" w:rsidRDefault="00151BA3" w:rsidP="00151BA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51BA3">
              <w:rPr>
                <w:rFonts w:cs="Times New Roman"/>
                <w:szCs w:val="28"/>
              </w:rPr>
              <w:t>- організаційне та аналітичне забезпечення взаємодії з Кабінетом Міністрів України, центральними органами виконавчої влади;</w:t>
            </w:r>
          </w:p>
          <w:p w:rsidR="00961D12" w:rsidRDefault="00961D12" w:rsidP="00151BA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D023D6">
              <w:rPr>
                <w:rFonts w:cs="Times New Roman"/>
                <w:szCs w:val="28"/>
              </w:rPr>
              <w:t>забезпечення</w:t>
            </w:r>
            <w:r>
              <w:rPr>
                <w:rFonts w:cs="Times New Roman"/>
                <w:szCs w:val="28"/>
              </w:rPr>
              <w:t xml:space="preserve"> роботи експертної кадрової комісії Міністерства з питань діяльності керівників закладів вищої освіти, установ та організацій, які належать до сфери управління МОН;</w:t>
            </w:r>
          </w:p>
          <w:p w:rsidR="00103844" w:rsidRDefault="00151BA3" w:rsidP="00050878">
            <w:pPr>
              <w:pStyle w:val="2"/>
              <w:shd w:val="clear" w:color="auto" w:fill="auto"/>
              <w:tabs>
                <w:tab w:val="left" w:pos="126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1BA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D023D6">
              <w:rPr>
                <w:rFonts w:ascii="Times New Roman" w:eastAsiaTheme="minorHAnsi" w:hAnsi="Times New Roman"/>
                <w:sz w:val="28"/>
                <w:szCs w:val="28"/>
              </w:rPr>
              <w:t>підготовка</w:t>
            </w:r>
            <w:r w:rsidRPr="00151BA3">
              <w:rPr>
                <w:rFonts w:ascii="Times New Roman" w:eastAsiaTheme="minorHAnsi" w:hAnsi="Times New Roman"/>
                <w:sz w:val="28"/>
                <w:szCs w:val="28"/>
              </w:rPr>
              <w:t xml:space="preserve"> аналітичних, довідкових та інших матеріалів з питань, що</w:t>
            </w:r>
            <w:r w:rsidR="00050878">
              <w:rPr>
                <w:rFonts w:ascii="Times New Roman" w:eastAsiaTheme="minorHAnsi" w:hAnsi="Times New Roman"/>
                <w:sz w:val="28"/>
                <w:szCs w:val="28"/>
              </w:rPr>
              <w:t xml:space="preserve"> належать до компетенції відділу</w:t>
            </w:r>
            <w:r w:rsidRPr="00151BA3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:rsidR="00050878" w:rsidRPr="00050878" w:rsidRDefault="00050878" w:rsidP="00050878">
            <w:pPr>
              <w:pStyle w:val="2"/>
              <w:shd w:val="clear" w:color="auto" w:fill="auto"/>
              <w:tabs>
                <w:tab w:val="left" w:pos="126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овим</w:t>
            </w:r>
            <w:r w:rsidRPr="00050878">
              <w:rPr>
                <w:rFonts w:ascii="Times New Roman" w:hAnsi="Times New Roman"/>
                <w:sz w:val="28"/>
                <w:szCs w:val="28"/>
              </w:rPr>
              <w:t xml:space="preserve"> забезпечення</w:t>
            </w:r>
            <w:r>
              <w:rPr>
                <w:rFonts w:ascii="Times New Roman" w:hAnsi="Times New Roman"/>
                <w:sz w:val="28"/>
                <w:szCs w:val="28"/>
              </w:rPr>
              <w:t>м діяльності в</w:t>
            </w:r>
            <w:r w:rsidRPr="00050878">
              <w:rPr>
                <w:rFonts w:ascii="Times New Roman" w:hAnsi="Times New Roman"/>
                <w:sz w:val="28"/>
                <w:szCs w:val="28"/>
              </w:rPr>
              <w:t>ідділу</w:t>
            </w:r>
          </w:p>
          <w:p w:rsidR="00151BA3" w:rsidRDefault="00103844" w:rsidP="003A60F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3A60F8" w:rsidRPr="003A60F8">
              <w:rPr>
                <w:rFonts w:cs="Times New Roman"/>
                <w:szCs w:val="28"/>
              </w:rPr>
              <w:t xml:space="preserve">забезпеченням розподілу посадових обов'язків між працівниками </w:t>
            </w:r>
            <w:r w:rsidR="00757D21">
              <w:rPr>
                <w:rFonts w:cs="Times New Roman"/>
                <w:szCs w:val="28"/>
              </w:rPr>
              <w:t>(за відсутності начальника відділу)</w:t>
            </w:r>
            <w:r w:rsidR="003A60F8">
              <w:rPr>
                <w:rFonts w:cs="Times New Roman"/>
                <w:szCs w:val="28"/>
              </w:rPr>
              <w:t>;</w:t>
            </w:r>
            <w:r w:rsidR="00151BA3">
              <w:rPr>
                <w:szCs w:val="28"/>
              </w:rPr>
              <w:t xml:space="preserve"> </w:t>
            </w:r>
          </w:p>
          <w:p w:rsidR="00AF7923" w:rsidRPr="00073576" w:rsidRDefault="00151BA3" w:rsidP="00102064">
            <w:pPr>
              <w:pStyle w:val="2"/>
              <w:shd w:val="clear" w:color="auto" w:fill="auto"/>
              <w:tabs>
                <w:tab w:val="left" w:pos="1086"/>
              </w:tabs>
              <w:spacing w:after="0" w:line="240" w:lineRule="auto"/>
              <w:jc w:val="both"/>
              <w:rPr>
                <w:szCs w:val="28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t>- розгляд звернень гром</w:t>
            </w:r>
            <w:r w:rsidR="00050878">
              <w:rPr>
                <w:rFonts w:ascii="Times New Roman" w:hAnsi="Times New Roman"/>
                <w:sz w:val="28"/>
                <w:szCs w:val="28"/>
                <w:lang w:eastAsia="ru-RU"/>
              </w:rPr>
              <w:t>адян у межах компетенції відділу</w:t>
            </w:r>
            <w:r w:rsidR="001038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7923" w:rsidTr="0051336C">
        <w:trPr>
          <w:trHeight w:val="21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  <w:rPr>
                <w:lang w:val="ru-RU"/>
              </w:rPr>
            </w:pPr>
            <w:r w:rsidRPr="00F4322C">
              <w:t xml:space="preserve">- посадовий оклад – </w:t>
            </w:r>
            <w:r w:rsidR="00CB29F6">
              <w:rPr>
                <w:i/>
              </w:rPr>
              <w:t>10080</w:t>
            </w:r>
            <w:r w:rsidR="00965235">
              <w:rPr>
                <w:i/>
              </w:rPr>
              <w:t xml:space="preserve"> </w:t>
            </w:r>
            <w:r w:rsidRPr="00F4322C">
              <w:t>грн.;</w:t>
            </w:r>
          </w:p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</w:pPr>
            <w:r w:rsidRPr="00F4322C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F4322C">
              <w:rPr>
                <w:lang w:val="ru-RU"/>
              </w:rPr>
              <w:t>18</w:t>
            </w:r>
            <w:r w:rsidRPr="00F4322C">
              <w:t>.0</w:t>
            </w:r>
            <w:r w:rsidRPr="00F4322C">
              <w:rPr>
                <w:lang w:val="ru-RU"/>
              </w:rPr>
              <w:t>1</w:t>
            </w:r>
            <w:r w:rsidRPr="00F4322C">
              <w:t>.201</w:t>
            </w:r>
            <w:r w:rsidRPr="00F4322C">
              <w:rPr>
                <w:lang w:val="ru-RU"/>
              </w:rPr>
              <w:t>7</w:t>
            </w:r>
            <w:r w:rsidRPr="00F4322C">
              <w:t xml:space="preserve"> № </w:t>
            </w:r>
            <w:r w:rsidRPr="00F4322C">
              <w:rPr>
                <w:lang w:val="ru-RU"/>
              </w:rPr>
              <w:t>15</w:t>
            </w:r>
            <w:r w:rsidRPr="00F4322C">
              <w:t xml:space="preserve"> «Питання оплати праці працівників державних органів»;</w:t>
            </w:r>
          </w:p>
          <w:p w:rsidR="00AF7923" w:rsidRDefault="00073576" w:rsidP="00E57DD2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4322C">
              <w:t xml:space="preserve">- надбавка та доплати відповідно до статті </w:t>
            </w:r>
            <w:r w:rsidR="000F15D3">
              <w:t xml:space="preserve">50, </w:t>
            </w:r>
            <w:r w:rsidRPr="00F4322C">
              <w:t>52 Закону України «Про державну службу»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Інформація про строковість чи безстроковість призначення 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ад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Pr="00266E53" w:rsidRDefault="00151BA3" w:rsidP="00151BA3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Безстроково</w:t>
            </w:r>
            <w:r w:rsidR="00266E53" w:rsidRPr="00C631C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="000A60B9"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>треть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hyperlink r:id="rId6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тверт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мовою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>7) декларація особи, уповноваженої на виконання функцій держави або місцевого самоврядування, за 201</w:t>
            </w:r>
            <w:r w:rsidR="008F08C2">
              <w:rPr>
                <w:rStyle w:val="rvts0"/>
              </w:rPr>
              <w:t>7</w:t>
            </w:r>
            <w:r>
              <w:rPr>
                <w:rStyle w:val="rvts0"/>
              </w:rPr>
              <w:t xml:space="preserve">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AF7923" w:rsidRPr="003A60F8" w:rsidRDefault="006D4FA3" w:rsidP="00C7038D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CB29F6">
              <w:rPr>
                <w:szCs w:val="28"/>
              </w:rPr>
              <w:t xml:space="preserve">18:00 </w:t>
            </w:r>
            <w:r w:rsidR="00C7038D">
              <w:rPr>
                <w:szCs w:val="28"/>
              </w:rPr>
              <w:t>11</w:t>
            </w:r>
            <w:r w:rsidRPr="00CB29F6">
              <w:rPr>
                <w:szCs w:val="28"/>
                <w:lang w:val="ru-RU"/>
              </w:rPr>
              <w:t xml:space="preserve"> </w:t>
            </w:r>
            <w:proofErr w:type="spellStart"/>
            <w:r w:rsidR="00965235">
              <w:rPr>
                <w:szCs w:val="28"/>
                <w:lang w:val="ru-RU"/>
              </w:rPr>
              <w:t>квітня</w:t>
            </w:r>
            <w:proofErr w:type="spellEnd"/>
            <w:r w:rsidRPr="00CB29F6">
              <w:rPr>
                <w:szCs w:val="28"/>
                <w:lang w:val="ru-RU"/>
              </w:rPr>
              <w:t xml:space="preserve"> </w:t>
            </w:r>
            <w:r w:rsidRPr="00CB29F6">
              <w:rPr>
                <w:szCs w:val="28"/>
              </w:rPr>
              <w:t xml:space="preserve"> 2018 року</w:t>
            </w:r>
          </w:p>
        </w:tc>
      </w:tr>
      <w:tr w:rsidR="00AF7923" w:rsidTr="0051336C">
        <w:trPr>
          <w:trHeight w:val="3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3" w:rsidRPr="00E6607C" w:rsidRDefault="006D4FA3" w:rsidP="006D4FA3">
            <w:pPr>
              <w:spacing w:before="120" w:after="0" w:line="240" w:lineRule="auto"/>
              <w:ind w:firstLine="32"/>
              <w:rPr>
                <w:rFonts w:eastAsia="Times New Roman" w:cs="Times New Roman"/>
                <w:szCs w:val="28"/>
                <w:lang w:eastAsia="ru-RU"/>
              </w:rPr>
            </w:pPr>
            <w:r w:rsidRPr="00E6607C">
              <w:rPr>
                <w:rFonts w:eastAsia="Times New Roman" w:cs="Times New Roman"/>
                <w:szCs w:val="28"/>
                <w:lang w:eastAsia="ru-RU"/>
              </w:rPr>
              <w:t>м. Київ, проспект Перемоги, 10</w:t>
            </w:r>
            <w:r w:rsidRPr="00CB29F6">
              <w:rPr>
                <w:rFonts w:eastAsia="Times New Roman" w:cs="Times New Roman"/>
                <w:szCs w:val="28"/>
                <w:lang w:eastAsia="ru-RU"/>
              </w:rPr>
              <w:t>,  о 10:00</w:t>
            </w:r>
          </w:p>
          <w:p w:rsidR="00AF7923" w:rsidRDefault="006D4FA3" w:rsidP="00C7038D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607C">
              <w:rPr>
                <w:szCs w:val="28"/>
              </w:rPr>
              <w:t xml:space="preserve">з </w:t>
            </w:r>
            <w:r w:rsidR="00C7038D">
              <w:rPr>
                <w:szCs w:val="28"/>
              </w:rPr>
              <w:t>12</w:t>
            </w:r>
            <w:bookmarkStart w:id="0" w:name="_GoBack"/>
            <w:bookmarkEnd w:id="0"/>
            <w:r w:rsidRPr="00E6607C">
              <w:rPr>
                <w:szCs w:val="28"/>
              </w:rPr>
              <w:t xml:space="preserve"> </w:t>
            </w:r>
            <w:r w:rsidR="00151BA3">
              <w:rPr>
                <w:szCs w:val="28"/>
              </w:rPr>
              <w:t>квітня</w:t>
            </w:r>
            <w:r w:rsidRPr="00E6607C">
              <w:rPr>
                <w:szCs w:val="28"/>
              </w:rPr>
              <w:t xml:space="preserve"> 2018 року</w:t>
            </w:r>
          </w:p>
        </w:tc>
      </w:tr>
      <w:tr w:rsidR="00AF7923" w:rsidTr="0051336C">
        <w:trPr>
          <w:trHeight w:val="54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Pr="00073576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576">
              <w:rPr>
                <w:rFonts w:eastAsia="Times New Roman" w:cs="Times New Roman"/>
                <w:color w:val="000000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004E4A" w:rsidRPr="00004E4A" w:rsidRDefault="00004E4A" w:rsidP="00004E4A">
            <w:pPr>
              <w:spacing w:after="0" w:line="240" w:lineRule="auto"/>
              <w:rPr>
                <w:szCs w:val="28"/>
              </w:rPr>
            </w:pPr>
            <w:r w:rsidRPr="00004E4A">
              <w:rPr>
                <w:szCs w:val="28"/>
              </w:rPr>
              <w:t xml:space="preserve">Косовець Юлія Василівна </w:t>
            </w:r>
          </w:p>
          <w:p w:rsidR="00004E4A" w:rsidRPr="00004E4A" w:rsidRDefault="00004E4A" w:rsidP="00004E4A">
            <w:pPr>
              <w:spacing w:after="0" w:line="240" w:lineRule="auto"/>
              <w:rPr>
                <w:szCs w:val="28"/>
              </w:rPr>
            </w:pPr>
            <w:proofErr w:type="spellStart"/>
            <w:r w:rsidRPr="00004E4A">
              <w:rPr>
                <w:szCs w:val="28"/>
              </w:rPr>
              <w:t>Тел</w:t>
            </w:r>
            <w:proofErr w:type="spellEnd"/>
            <w:r w:rsidRPr="00004E4A">
              <w:rPr>
                <w:szCs w:val="28"/>
              </w:rPr>
              <w:t>.: 481-32-70, 481-47-88</w:t>
            </w:r>
          </w:p>
          <w:p w:rsidR="00AF7923" w:rsidRDefault="00004E4A" w:rsidP="00004E4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4E4A">
              <w:rPr>
                <w:szCs w:val="28"/>
              </w:rPr>
              <w:t>e-</w:t>
            </w:r>
            <w:proofErr w:type="spellStart"/>
            <w:r w:rsidRPr="00004E4A">
              <w:rPr>
                <w:szCs w:val="28"/>
              </w:rPr>
              <w:t>mail</w:t>
            </w:r>
            <w:proofErr w:type="spellEnd"/>
            <w:r w:rsidRPr="00004E4A">
              <w:rPr>
                <w:szCs w:val="28"/>
              </w:rPr>
              <w:t xml:space="preserve">: kadry@mon.gov.ua </w:t>
            </w:r>
          </w:p>
        </w:tc>
      </w:tr>
      <w:tr w:rsidR="00517696" w:rsidRPr="00A726FA" w:rsidTr="0051336C">
        <w:tc>
          <w:tcPr>
            <w:tcW w:w="10632" w:type="dxa"/>
            <w:gridSpan w:val="5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7972" w:type="dxa"/>
            <w:gridSpan w:val="2"/>
          </w:tcPr>
          <w:p w:rsidR="00517696" w:rsidRPr="00A726FA" w:rsidRDefault="00262B39" w:rsidP="006A5B88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rStyle w:val="rvts0"/>
                <w:szCs w:val="28"/>
              </w:rPr>
              <w:t>в</w:t>
            </w:r>
            <w:r w:rsidR="00073576" w:rsidRPr="00A726FA">
              <w:rPr>
                <w:rStyle w:val="rvts0"/>
                <w:szCs w:val="28"/>
              </w:rPr>
              <w:t>ища</w:t>
            </w:r>
            <w:r>
              <w:rPr>
                <w:rStyle w:val="rvts0"/>
                <w:szCs w:val="28"/>
              </w:rPr>
              <w:t xml:space="preserve"> юридична освіта</w:t>
            </w:r>
            <w:r w:rsidR="00073576" w:rsidRPr="00A726FA">
              <w:rPr>
                <w:rStyle w:val="rvts0"/>
                <w:szCs w:val="28"/>
              </w:rPr>
              <w:t xml:space="preserve"> за освітнім ступенем </w:t>
            </w:r>
            <w:r w:rsidR="00073576">
              <w:rPr>
                <w:rStyle w:val="rvts0"/>
                <w:szCs w:val="28"/>
              </w:rPr>
              <w:t>не нижче магістра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42769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053334">
              <w:rPr>
                <w:color w:val="000000"/>
                <w:szCs w:val="28"/>
              </w:rPr>
              <w:t>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</w:t>
            </w:r>
            <w:r>
              <w:rPr>
                <w:color w:val="000000"/>
                <w:szCs w:val="28"/>
              </w:rPr>
              <w:t xml:space="preserve"> років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07357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726FA">
              <w:rPr>
                <w:color w:val="000000"/>
                <w:szCs w:val="28"/>
              </w:rPr>
              <w:t>ільне володіння державною мовою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A726FA" w:rsidTr="0051336C">
        <w:tc>
          <w:tcPr>
            <w:tcW w:w="694" w:type="dxa"/>
            <w:gridSpan w:val="2"/>
          </w:tcPr>
          <w:p w:rsidR="00C96C41" w:rsidRPr="006D4FA3" w:rsidRDefault="00AE2D43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3" w:type="dxa"/>
            <w:gridSpan w:val="2"/>
          </w:tcPr>
          <w:p w:rsidR="00C96C41" w:rsidRPr="00C40226" w:rsidRDefault="00A02153" w:rsidP="00C96C41">
            <w:pPr>
              <w:pStyle w:val="a4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02153">
              <w:rPr>
                <w:rStyle w:val="rvts0"/>
                <w:rFonts w:ascii="Times New Roman" w:hAnsi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7915" w:type="dxa"/>
          </w:tcPr>
          <w:p w:rsidR="00BF4BDE" w:rsidRPr="00BF4BDE" w:rsidRDefault="00A02153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A02153">
              <w:rPr>
                <w:rStyle w:val="rvts0"/>
                <w:szCs w:val="28"/>
              </w:rPr>
              <w:t>-</w:t>
            </w:r>
            <w:r w:rsidRPr="00BF4BDE">
              <w:rPr>
                <w:rFonts w:cs="Times New Roman"/>
              </w:rPr>
              <w:tab/>
            </w:r>
            <w:r w:rsidR="00050878">
              <w:rPr>
                <w:color w:val="000000"/>
                <w:shd w:val="clear" w:color="auto" w:fill="FFFFFF"/>
              </w:rPr>
              <w:t xml:space="preserve">вміння працювати при </w:t>
            </w:r>
            <w:proofErr w:type="spellStart"/>
            <w:r w:rsidR="00050878">
              <w:rPr>
                <w:color w:val="000000"/>
                <w:shd w:val="clear" w:color="auto" w:fill="FFFFFF"/>
              </w:rPr>
              <w:t>багатозадачності</w:t>
            </w:r>
            <w:proofErr w:type="spellEnd"/>
          </w:p>
          <w:p w:rsidR="00A02153" w:rsidRDefault="00A02153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BF4BDE">
              <w:rPr>
                <w:rFonts w:cs="Times New Roman"/>
              </w:rPr>
              <w:t>-</w:t>
            </w:r>
            <w:r w:rsidRPr="00BF4BDE">
              <w:rPr>
                <w:rFonts w:cs="Times New Roman"/>
              </w:rPr>
              <w:tab/>
              <w:t>встановлення цілей, пріоритетів та орієнтирів;</w:t>
            </w:r>
          </w:p>
          <w:p w:rsidR="00C96C41" w:rsidRPr="00C40226" w:rsidRDefault="00C96C41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rvts0"/>
                <w:color w:val="17365D"/>
                <w:szCs w:val="28"/>
              </w:rPr>
            </w:pPr>
          </w:p>
        </w:tc>
      </w:tr>
      <w:tr w:rsidR="006D4FA3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BF4BDE" w:rsidRDefault="00AE2D43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C40226" w:rsidRDefault="00A02153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2153">
              <w:rPr>
                <w:rFonts w:ascii="Times New Roman" w:hAnsi="Times New Roman"/>
                <w:sz w:val="28"/>
                <w:szCs w:val="28"/>
              </w:rPr>
              <w:t>Управління організацією роботи та персоналом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3" w:rsidRPr="00A02153" w:rsidRDefault="006D4FA3" w:rsidP="00A02153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6D4FA3">
              <w:rPr>
                <w:rFonts w:cs="Times New Roman"/>
                <w:szCs w:val="28"/>
              </w:rPr>
              <w:t>-</w:t>
            </w:r>
            <w:r w:rsidR="00A02153">
              <w:t xml:space="preserve"> </w:t>
            </w:r>
            <w:r w:rsidR="00A02153" w:rsidRPr="00A02153">
              <w:rPr>
                <w:rFonts w:cs="Times New Roman"/>
                <w:szCs w:val="28"/>
              </w:rPr>
              <w:t>-</w:t>
            </w:r>
            <w:r w:rsidR="00A02153" w:rsidRPr="00A02153">
              <w:rPr>
                <w:rFonts w:cs="Times New Roman"/>
                <w:szCs w:val="28"/>
              </w:rPr>
              <w:tab/>
              <w:t>організація і контроль роботи, мотивування;</w:t>
            </w:r>
          </w:p>
          <w:p w:rsidR="006D4FA3" w:rsidRPr="00C40226" w:rsidRDefault="00A02153" w:rsidP="00A02153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02153">
              <w:rPr>
                <w:rFonts w:cs="Times New Roman"/>
                <w:szCs w:val="28"/>
              </w:rPr>
              <w:t>-</w:t>
            </w:r>
            <w:r w:rsidRPr="00A02153">
              <w:rPr>
                <w:rFonts w:cs="Times New Roman"/>
                <w:szCs w:val="28"/>
              </w:rPr>
              <w:tab/>
              <w:t>оцінка і розвиток підлеглих, вміння розв’язання конфліктів</w:t>
            </w:r>
          </w:p>
        </w:tc>
      </w:tr>
      <w:tr w:rsidR="00C96C41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BF4BDE" w:rsidRDefault="00AE2D43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3D456F">
            <w:pPr>
              <w:pStyle w:val="a4"/>
              <w:spacing w:before="0"/>
              <w:ind w:firstLine="0"/>
              <w:jc w:val="both"/>
              <w:rPr>
                <w:rStyle w:val="rvts0"/>
                <w:sz w:val="28"/>
                <w:szCs w:val="28"/>
              </w:rPr>
            </w:pPr>
            <w:r w:rsidRPr="00C40226">
              <w:rPr>
                <w:szCs w:val="28"/>
              </w:rPr>
              <w:t xml:space="preserve"> </w:t>
            </w:r>
            <w:r w:rsidR="00A02153" w:rsidRPr="00A0215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дисциплінованість, відповідальність, системність і самостійність в роботі, здатність швидко вчитися, креативність, гнучкість, наполегливість, уміння працювати в стресових ситуаціях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7E37BB" w:rsidTr="0051336C">
        <w:tc>
          <w:tcPr>
            <w:tcW w:w="675" w:type="dxa"/>
          </w:tcPr>
          <w:p w:rsidR="00C96C41" w:rsidRPr="00C40226" w:rsidRDefault="00C96C41" w:rsidP="00C96C41">
            <w:pPr>
              <w:ind w:left="284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1</w:t>
            </w:r>
          </w:p>
        </w:tc>
        <w:tc>
          <w:tcPr>
            <w:tcW w:w="2042" w:type="dxa"/>
            <w:gridSpan w:val="3"/>
          </w:tcPr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 xml:space="preserve">Знання </w:t>
            </w:r>
          </w:p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законодавства</w:t>
            </w:r>
          </w:p>
        </w:tc>
        <w:tc>
          <w:tcPr>
            <w:tcW w:w="7915" w:type="dxa"/>
          </w:tcPr>
          <w:p w:rsidR="00C96C41" w:rsidRPr="00C40226" w:rsidRDefault="00C96C41" w:rsidP="00050878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</w:t>
            </w:r>
            <w:r w:rsidR="00050878" w:rsidRPr="00050878">
              <w:rPr>
                <w:rFonts w:ascii="Times New Roman" w:eastAsiaTheme="minorHAnsi" w:hAnsi="Times New Roman" w:cstheme="minorHAnsi"/>
                <w:color w:val="000000"/>
                <w:sz w:val="28"/>
                <w:szCs w:val="22"/>
                <w:shd w:val="clear" w:color="auto" w:fill="FFFFFF"/>
                <w:lang w:eastAsia="en-US"/>
              </w:rPr>
              <w:t xml:space="preserve">  </w:t>
            </w:r>
            <w:hyperlink r:id="rId7" w:tgtFrame="_blank" w:history="1">
              <w:r w:rsidR="00050878" w:rsidRPr="00050878">
                <w:rPr>
                  <w:rFonts w:ascii="Times New Roman" w:eastAsiaTheme="minorHAnsi" w:hAnsi="Times New Roman" w:cstheme="minorHAnsi"/>
                  <w:sz w:val="28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Закон України</w:t>
              </w:r>
            </w:hyperlink>
            <w:r w:rsidR="00050878" w:rsidRPr="00050878">
              <w:rPr>
                <w:rFonts w:ascii="Times New Roman" w:eastAsiaTheme="minorHAnsi" w:hAnsi="Times New Roman" w:cstheme="minorHAnsi"/>
                <w:sz w:val="28"/>
                <w:szCs w:val="22"/>
                <w:shd w:val="clear" w:color="auto" w:fill="FFFFFF"/>
                <w:lang w:eastAsia="en-US"/>
              </w:rPr>
              <w:t> </w:t>
            </w:r>
            <w:r w:rsidR="00050878" w:rsidRPr="00050878">
              <w:rPr>
                <w:rFonts w:ascii="Times New Roman" w:eastAsiaTheme="minorHAnsi" w:hAnsi="Times New Roman" w:cstheme="minorHAnsi"/>
                <w:color w:val="000000"/>
                <w:sz w:val="28"/>
                <w:szCs w:val="22"/>
                <w:shd w:val="clear" w:color="auto" w:fill="FFFFFF"/>
                <w:lang w:eastAsia="en-US"/>
              </w:rPr>
              <w:t>«Про запобігання корупції»</w:t>
            </w:r>
            <w:r w:rsidRPr="00C40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7361" w:rsidRPr="00075D83" w:rsidTr="0051336C">
        <w:tc>
          <w:tcPr>
            <w:tcW w:w="675" w:type="dxa"/>
          </w:tcPr>
          <w:p w:rsidR="00F87361" w:rsidRPr="00C40226" w:rsidRDefault="00F87361" w:rsidP="00F8736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87361" w:rsidRPr="00C40226" w:rsidRDefault="00F87361" w:rsidP="00F8736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87361" w:rsidRPr="00C40226" w:rsidRDefault="00F87361" w:rsidP="00F8736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87361" w:rsidRPr="00C40226" w:rsidRDefault="00F87361" w:rsidP="00F873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87361" w:rsidRPr="00C40226" w:rsidRDefault="00F87361" w:rsidP="00F8736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7915" w:type="dxa"/>
          </w:tcPr>
          <w:p w:rsidR="00F87361" w:rsidRDefault="00F87361" w:rsidP="00F8736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C40226">
              <w:rPr>
                <w:color w:val="000000"/>
                <w:sz w:val="28"/>
                <w:szCs w:val="28"/>
                <w:lang w:val="uk-UA"/>
              </w:rPr>
              <w:t xml:space="preserve"> України «Про освіту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C40226">
              <w:rPr>
                <w:color w:val="000000"/>
                <w:sz w:val="28"/>
                <w:szCs w:val="28"/>
                <w:lang w:val="uk-UA"/>
              </w:rPr>
              <w:t>«Про вищу освіту»</w:t>
            </w:r>
            <w:r>
              <w:rPr>
                <w:color w:val="000000"/>
                <w:sz w:val="28"/>
                <w:szCs w:val="28"/>
                <w:lang w:val="uk-UA"/>
              </w:rPr>
              <w:t>, «Про наукову та науково-технічну діяльність», «Про доступ до публічної інформації»;</w:t>
            </w:r>
          </w:p>
          <w:p w:rsidR="00F87361" w:rsidRDefault="00F87361" w:rsidP="00F8736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7361">
              <w:rPr>
                <w:color w:val="000000"/>
                <w:sz w:val="28"/>
                <w:szCs w:val="28"/>
                <w:lang w:val="uk-UA"/>
              </w:rPr>
              <w:t>Положення про Міністерство освіти і науки України;</w:t>
            </w:r>
          </w:p>
          <w:p w:rsidR="00262B39" w:rsidRDefault="00262B39" w:rsidP="00F87361">
            <w:pPr>
              <w:pStyle w:val="rvps14"/>
              <w:spacing w:before="0" w:beforeAutospacing="0" w:after="0" w:afterAutospacing="0"/>
              <w:ind w:left="24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станова </w:t>
            </w:r>
            <w:r w:rsidR="00851B85">
              <w:rPr>
                <w:color w:val="000000"/>
                <w:sz w:val="28"/>
                <w:szCs w:val="28"/>
                <w:lang w:val="uk-UA"/>
              </w:rPr>
              <w:t>Кабінету Міністрів України від 05 грудня 2014 року «</w:t>
            </w:r>
            <w:hyperlink r:id="rId8" w:anchor="n11" w:history="1">
              <w:r w:rsidR="00851B85" w:rsidRPr="00851B85">
                <w:rPr>
                  <w:rFonts w:eastAsia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en-US"/>
                </w:rPr>
                <w:t>Деякі питання реалі</w:t>
              </w:r>
              <w:r w:rsidR="00851B85">
                <w:rPr>
                  <w:rFonts w:eastAsia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en-US"/>
                </w:rPr>
                <w:t>зації статті 42 Закону України «</w:t>
              </w:r>
              <w:r w:rsidR="00851B85" w:rsidRPr="00851B85">
                <w:rPr>
                  <w:rFonts w:eastAsia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en-US"/>
                </w:rPr>
                <w:t>Про вищу освіту</w:t>
              </w:r>
              <w:r w:rsidR="00851B85">
                <w:rPr>
                  <w:rFonts w:eastAsia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en-US"/>
                </w:rPr>
                <w:t xml:space="preserve">» </w:t>
              </w:r>
            </w:hyperlink>
            <w:r w:rsidR="00851B85">
              <w:rPr>
                <w:rFonts w:eastAsiaTheme="minorHAnsi"/>
                <w:sz w:val="28"/>
                <w:szCs w:val="28"/>
                <w:lang w:val="uk-UA" w:eastAsia="en-US"/>
              </w:rPr>
              <w:t>;</w:t>
            </w:r>
          </w:p>
          <w:p w:rsidR="00851B85" w:rsidRPr="00851B85" w:rsidRDefault="00851B85" w:rsidP="00F87361">
            <w:pPr>
              <w:pStyle w:val="rvps14"/>
              <w:spacing w:before="0" w:beforeAutospacing="0" w:after="0" w:afterAutospacing="0"/>
              <w:ind w:left="24"/>
              <w:jc w:val="both"/>
              <w:rPr>
                <w:sz w:val="28"/>
                <w:szCs w:val="28"/>
                <w:lang w:val="uk-UA"/>
              </w:rPr>
            </w:pPr>
            <w:r w:rsidRPr="00851B85">
              <w:rPr>
                <w:sz w:val="28"/>
                <w:szCs w:val="28"/>
                <w:lang w:val="uk-UA"/>
              </w:rPr>
              <w:t>Постанова Кабінету Міністрів України від 14 грудня 2016 р. № 998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hyperlink r:id="rId9" w:anchor="n10" w:history="1">
              <w:r w:rsidRPr="00050878">
                <w:rPr>
                  <w:rFonts w:eastAsia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en-US"/>
                </w:rPr>
                <w:t>Деякі питання обрання та призначення керівника державної наукової установи</w:t>
              </w:r>
            </w:hyperlink>
            <w:r w:rsidR="00050878" w:rsidRPr="00050878">
              <w:rPr>
                <w:rFonts w:eastAsiaTheme="minorHAnsi"/>
                <w:sz w:val="28"/>
                <w:szCs w:val="28"/>
                <w:lang w:val="uk-UA" w:eastAsia="en-US"/>
              </w:rPr>
              <w:t>»</w:t>
            </w:r>
            <w:r w:rsidR="00050878">
              <w:rPr>
                <w:rFonts w:eastAsiaTheme="minorHAnsi"/>
                <w:sz w:val="28"/>
                <w:szCs w:val="28"/>
                <w:lang w:val="uk-UA" w:eastAsia="en-US"/>
              </w:rPr>
              <w:t>;</w:t>
            </w:r>
          </w:p>
          <w:p w:rsidR="00F87361" w:rsidRPr="00F87361" w:rsidRDefault="00F87361" w:rsidP="00F8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361">
              <w:rPr>
                <w:rFonts w:eastAsia="Times New Roman" w:cs="Times New Roman"/>
                <w:color w:val="000000"/>
                <w:szCs w:val="28"/>
                <w:lang w:eastAsia="ru-RU"/>
              </w:rPr>
              <w:t>Регламен</w:t>
            </w:r>
            <w:r w:rsidR="00050878">
              <w:rPr>
                <w:rFonts w:eastAsia="Times New Roman" w:cs="Times New Roman"/>
                <w:color w:val="000000"/>
                <w:szCs w:val="28"/>
                <w:lang w:eastAsia="ru-RU"/>
              </w:rPr>
              <w:t>т Кабінету Міністрів України.</w:t>
            </w:r>
          </w:p>
          <w:p w:rsidR="00F87361" w:rsidRPr="00C40226" w:rsidRDefault="00F87361" w:rsidP="00F87361">
            <w:pPr>
              <w:pStyle w:val="rvps1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A40BAA" w:rsidRPr="00075D83" w:rsidTr="0051336C">
        <w:tc>
          <w:tcPr>
            <w:tcW w:w="675" w:type="dxa"/>
          </w:tcPr>
          <w:p w:rsidR="00A40BAA" w:rsidRPr="00C40226" w:rsidRDefault="00A40BAA" w:rsidP="00A40BAA">
            <w:pPr>
              <w:pStyle w:val="a4"/>
              <w:spacing w:before="0"/>
              <w:ind w:left="284"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  <w:gridSpan w:val="3"/>
          </w:tcPr>
          <w:p w:rsidR="00A40BAA" w:rsidRPr="00C40226" w:rsidRDefault="00A40BAA" w:rsidP="00A40BAA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2267E0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7915" w:type="dxa"/>
          </w:tcPr>
          <w:p w:rsidR="00A40BAA" w:rsidRDefault="00A40BAA" w:rsidP="00A40BAA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szCs w:val="28"/>
              </w:rPr>
              <w:t xml:space="preserve"> </w:t>
            </w:r>
            <w:r w:rsidRPr="00676F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196E45">
              <w:rPr>
                <w:rFonts w:eastAsia="Times New Roman" w:cs="Times New Roman"/>
                <w:szCs w:val="28"/>
                <w:lang w:eastAsia="ru-RU"/>
              </w:rPr>
              <w:t>знання принципів організації систем осві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і науки</w:t>
            </w:r>
            <w:r w:rsidRPr="00196E45">
              <w:rPr>
                <w:rFonts w:eastAsia="Times New Roman" w:cs="Times New Roman"/>
                <w:szCs w:val="28"/>
                <w:lang w:eastAsia="ru-RU"/>
              </w:rPr>
              <w:t xml:space="preserve"> та особливостей їх функціонування;</w:t>
            </w:r>
          </w:p>
          <w:p w:rsidR="00851B85" w:rsidRPr="00196E45" w:rsidRDefault="00851B85" w:rsidP="00A40BAA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нання особливостей обрання та призначення керівників закладів вищої освіти, установ, підприємств, організацій, що належать до сфери управління Міністерства освіти і науки України;</w:t>
            </w:r>
          </w:p>
          <w:p w:rsidR="00A40BAA" w:rsidRPr="00196E45" w:rsidRDefault="00A40BAA" w:rsidP="00A40BAA">
            <w:pPr>
              <w:shd w:val="clear" w:color="auto" w:fill="FFFFFF"/>
              <w:tabs>
                <w:tab w:val="left" w:pos="242"/>
                <w:tab w:val="left" w:pos="301"/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96E45">
              <w:rPr>
                <w:rFonts w:eastAsia="Times New Roman" w:cs="Times New Roman"/>
                <w:szCs w:val="28"/>
                <w:lang w:eastAsia="ru-RU"/>
              </w:rPr>
              <w:t>- розуміння особливостей взаємодії Міністерства освіти і науки з Адміністрацією Президента України, Кабінетом Міністрів України, іншими центральними органами виконавчої влади;</w:t>
            </w:r>
          </w:p>
          <w:p w:rsidR="00A40BAA" w:rsidRPr="00016C01" w:rsidRDefault="00A40BAA" w:rsidP="00A40BAA">
            <w:pPr>
              <w:pStyle w:val="a4"/>
              <w:tabs>
                <w:tab w:val="left" w:pos="351"/>
                <w:tab w:val="left" w:pos="576"/>
              </w:tabs>
              <w:spacing w:before="0"/>
              <w:ind w:left="40" w:firstLine="0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 w:rsidRPr="00196E45">
              <w:rPr>
                <w:rFonts w:ascii="Times New Roman" w:hAnsi="Times New Roman"/>
                <w:sz w:val="28"/>
                <w:szCs w:val="28"/>
              </w:rPr>
              <w:t xml:space="preserve">- знання вимог законодавства </w:t>
            </w:r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r w:rsidRPr="00196E45">
              <w:rPr>
                <w:rFonts w:ascii="Times New Roman" w:hAnsi="Times New Roman"/>
                <w:sz w:val="28"/>
                <w:szCs w:val="28"/>
              </w:rPr>
              <w:t>до підготовки та проходження проектів нормативно-правових ак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прийняття на засіданні Уряду.</w:t>
            </w:r>
          </w:p>
        </w:tc>
      </w:tr>
      <w:tr w:rsidR="00A40BAA" w:rsidRPr="00075D83" w:rsidTr="0051336C">
        <w:tc>
          <w:tcPr>
            <w:tcW w:w="675" w:type="dxa"/>
          </w:tcPr>
          <w:p w:rsidR="00A40BAA" w:rsidRPr="00C40226" w:rsidRDefault="00A40BAA" w:rsidP="00A40BAA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  <w:gridSpan w:val="3"/>
          </w:tcPr>
          <w:p w:rsidR="00A40BAA" w:rsidRPr="002267E0" w:rsidRDefault="00A40BAA" w:rsidP="00A40BAA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1244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7915" w:type="dxa"/>
          </w:tcPr>
          <w:p w:rsidR="00A40BAA" w:rsidRPr="00C40226" w:rsidRDefault="00A40BAA" w:rsidP="00A40BAA">
            <w:p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1244">
              <w:rPr>
                <w:rFonts w:eastAsia="Times New Roman" w:cs="Times New Roman"/>
                <w:szCs w:val="28"/>
                <w:lang w:eastAsia="ru-RU"/>
              </w:rPr>
              <w:t xml:space="preserve">впевнений користувач офісної техніки та ПК (MS Office, Microsoft Word, Excel,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PowerPoint, </w:t>
            </w:r>
            <w:r w:rsidRPr="00381244">
              <w:rPr>
                <w:rFonts w:eastAsia="Times New Roman" w:cs="Times New Roman"/>
                <w:szCs w:val="28"/>
                <w:lang w:eastAsia="ru-RU"/>
              </w:rPr>
              <w:t xml:space="preserve">Outlook Express, </w:t>
            </w:r>
            <w:proofErr w:type="spellStart"/>
            <w:r w:rsidRPr="00381244">
              <w:rPr>
                <w:rFonts w:eastAsia="Times New Roman" w:cs="Times New Roman"/>
                <w:szCs w:val="28"/>
                <w:lang w:eastAsia="ru-RU"/>
              </w:rPr>
              <w:t>Internet</w:t>
            </w:r>
            <w:proofErr w:type="spellEnd"/>
            <w:r w:rsidRPr="0038124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3F8B" w:rsidRDefault="00D43F8B" w:rsidP="00974FEF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sectPr w:rsidR="00D43F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717B7"/>
    <w:multiLevelType w:val="hybridMultilevel"/>
    <w:tmpl w:val="9200A4CA"/>
    <w:lvl w:ilvl="0" w:tplc="971A6D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41E"/>
    <w:multiLevelType w:val="hybridMultilevel"/>
    <w:tmpl w:val="207A5B46"/>
    <w:lvl w:ilvl="0" w:tplc="35A43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8"/>
    <w:rsid w:val="00004E4A"/>
    <w:rsid w:val="00015B8D"/>
    <w:rsid w:val="00021ACC"/>
    <w:rsid w:val="00034E62"/>
    <w:rsid w:val="000465E1"/>
    <w:rsid w:val="00050878"/>
    <w:rsid w:val="0006319D"/>
    <w:rsid w:val="00063708"/>
    <w:rsid w:val="00073576"/>
    <w:rsid w:val="000A60B9"/>
    <w:rsid w:val="000A7C91"/>
    <w:rsid w:val="000C3037"/>
    <w:rsid w:val="000F15D3"/>
    <w:rsid w:val="000F42CD"/>
    <w:rsid w:val="00102064"/>
    <w:rsid w:val="00103844"/>
    <w:rsid w:val="00105022"/>
    <w:rsid w:val="00110799"/>
    <w:rsid w:val="00151BA3"/>
    <w:rsid w:val="00166721"/>
    <w:rsid w:val="00172A90"/>
    <w:rsid w:val="00181AF2"/>
    <w:rsid w:val="00184B91"/>
    <w:rsid w:val="001915E6"/>
    <w:rsid w:val="001A17EA"/>
    <w:rsid w:val="001C6B5F"/>
    <w:rsid w:val="001D4F7D"/>
    <w:rsid w:val="001F6785"/>
    <w:rsid w:val="00202BBF"/>
    <w:rsid w:val="00210EB1"/>
    <w:rsid w:val="002137CA"/>
    <w:rsid w:val="002254C2"/>
    <w:rsid w:val="002267E0"/>
    <w:rsid w:val="002326E0"/>
    <w:rsid w:val="00262B39"/>
    <w:rsid w:val="00266E53"/>
    <w:rsid w:val="002704A5"/>
    <w:rsid w:val="002714E3"/>
    <w:rsid w:val="002777B1"/>
    <w:rsid w:val="00281EF9"/>
    <w:rsid w:val="00307B41"/>
    <w:rsid w:val="003264A8"/>
    <w:rsid w:val="003474AA"/>
    <w:rsid w:val="00386526"/>
    <w:rsid w:val="00393838"/>
    <w:rsid w:val="003A60F8"/>
    <w:rsid w:val="003D456F"/>
    <w:rsid w:val="0042769D"/>
    <w:rsid w:val="00440B69"/>
    <w:rsid w:val="00451B4A"/>
    <w:rsid w:val="0045310C"/>
    <w:rsid w:val="00456833"/>
    <w:rsid w:val="004970C3"/>
    <w:rsid w:val="004A69BD"/>
    <w:rsid w:val="004C2D27"/>
    <w:rsid w:val="004C6F86"/>
    <w:rsid w:val="0050264F"/>
    <w:rsid w:val="005030A9"/>
    <w:rsid w:val="00504196"/>
    <w:rsid w:val="0051336C"/>
    <w:rsid w:val="00517696"/>
    <w:rsid w:val="005254C7"/>
    <w:rsid w:val="005B7513"/>
    <w:rsid w:val="005E7324"/>
    <w:rsid w:val="005F2EE4"/>
    <w:rsid w:val="00604082"/>
    <w:rsid w:val="00605CE7"/>
    <w:rsid w:val="00632DCD"/>
    <w:rsid w:val="00636E05"/>
    <w:rsid w:val="0064517F"/>
    <w:rsid w:val="006609A6"/>
    <w:rsid w:val="0068600D"/>
    <w:rsid w:val="006864C4"/>
    <w:rsid w:val="006A2EED"/>
    <w:rsid w:val="006A5B88"/>
    <w:rsid w:val="006D4FA3"/>
    <w:rsid w:val="006E6298"/>
    <w:rsid w:val="006E7549"/>
    <w:rsid w:val="006F7442"/>
    <w:rsid w:val="007464E2"/>
    <w:rsid w:val="00757D21"/>
    <w:rsid w:val="00790586"/>
    <w:rsid w:val="00797281"/>
    <w:rsid w:val="007A3B2F"/>
    <w:rsid w:val="007B2DD6"/>
    <w:rsid w:val="007B67EB"/>
    <w:rsid w:val="00833501"/>
    <w:rsid w:val="00851B85"/>
    <w:rsid w:val="00862148"/>
    <w:rsid w:val="008A687C"/>
    <w:rsid w:val="008B083D"/>
    <w:rsid w:val="008E341F"/>
    <w:rsid w:val="008F08C2"/>
    <w:rsid w:val="009254D2"/>
    <w:rsid w:val="0093385A"/>
    <w:rsid w:val="009363D8"/>
    <w:rsid w:val="00961D12"/>
    <w:rsid w:val="00965235"/>
    <w:rsid w:val="009745E0"/>
    <w:rsid w:val="00974FEF"/>
    <w:rsid w:val="009B0ED6"/>
    <w:rsid w:val="009C67DA"/>
    <w:rsid w:val="00A02153"/>
    <w:rsid w:val="00A40BAA"/>
    <w:rsid w:val="00A64779"/>
    <w:rsid w:val="00A72B6C"/>
    <w:rsid w:val="00AD4B7F"/>
    <w:rsid w:val="00AD64ED"/>
    <w:rsid w:val="00AE2D43"/>
    <w:rsid w:val="00AE3895"/>
    <w:rsid w:val="00AE3FC2"/>
    <w:rsid w:val="00AF45BB"/>
    <w:rsid w:val="00AF7923"/>
    <w:rsid w:val="00B16CA6"/>
    <w:rsid w:val="00B424AA"/>
    <w:rsid w:val="00B74462"/>
    <w:rsid w:val="00B81D0B"/>
    <w:rsid w:val="00BC5D42"/>
    <w:rsid w:val="00BF1F41"/>
    <w:rsid w:val="00BF4BDE"/>
    <w:rsid w:val="00BF6BE8"/>
    <w:rsid w:val="00C22699"/>
    <w:rsid w:val="00C411FB"/>
    <w:rsid w:val="00C420B6"/>
    <w:rsid w:val="00C631C2"/>
    <w:rsid w:val="00C7038D"/>
    <w:rsid w:val="00C8440C"/>
    <w:rsid w:val="00C903F5"/>
    <w:rsid w:val="00C9264B"/>
    <w:rsid w:val="00C96C41"/>
    <w:rsid w:val="00CB29F6"/>
    <w:rsid w:val="00CB2B0B"/>
    <w:rsid w:val="00CC3944"/>
    <w:rsid w:val="00D023D6"/>
    <w:rsid w:val="00D14DF9"/>
    <w:rsid w:val="00D2660B"/>
    <w:rsid w:val="00D31E93"/>
    <w:rsid w:val="00D43F8B"/>
    <w:rsid w:val="00D73413"/>
    <w:rsid w:val="00D748EF"/>
    <w:rsid w:val="00DA2172"/>
    <w:rsid w:val="00DD711F"/>
    <w:rsid w:val="00E04CE6"/>
    <w:rsid w:val="00E36ED5"/>
    <w:rsid w:val="00E57DD2"/>
    <w:rsid w:val="00E67841"/>
    <w:rsid w:val="00E7296F"/>
    <w:rsid w:val="00E905E0"/>
    <w:rsid w:val="00E95F02"/>
    <w:rsid w:val="00EB15FA"/>
    <w:rsid w:val="00EC2117"/>
    <w:rsid w:val="00EC2D44"/>
    <w:rsid w:val="00EE4BB5"/>
    <w:rsid w:val="00EF3E92"/>
    <w:rsid w:val="00F122A4"/>
    <w:rsid w:val="00F84B45"/>
    <w:rsid w:val="00F87361"/>
    <w:rsid w:val="00F96AD2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E21A"/>
  <w15:docId w15:val="{B8D23447-3647-4069-914E-8FD5D4B2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42C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C7"/>
    <w:pPr>
      <w:ind w:left="720"/>
      <w:contextualSpacing/>
    </w:pPr>
  </w:style>
  <w:style w:type="character" w:customStyle="1" w:styleId="rvts0">
    <w:name w:val="rvts0"/>
    <w:basedOn w:val="a0"/>
    <w:uiPriority w:val="99"/>
    <w:rsid w:val="00D31E93"/>
  </w:style>
  <w:style w:type="character" w:customStyle="1" w:styleId="40">
    <w:name w:val="Заголовок 4 Знак"/>
    <w:basedOn w:val="a0"/>
    <w:link w:val="4"/>
    <w:uiPriority w:val="9"/>
    <w:rsid w:val="000F42CD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0F42C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0F42C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13">
    <w:name w:val="Font Style13"/>
    <w:uiPriority w:val="99"/>
    <w:rsid w:val="000F42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rvps14">
    <w:name w:val="rvps14"/>
    <w:basedOn w:val="a"/>
    <w:uiPriority w:val="99"/>
    <w:rsid w:val="00EB1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17EA"/>
  </w:style>
  <w:style w:type="character" w:styleId="a6">
    <w:name w:val="Strong"/>
    <w:uiPriority w:val="22"/>
    <w:qFormat/>
    <w:rsid w:val="001A17EA"/>
    <w:rPr>
      <w:b/>
    </w:rPr>
  </w:style>
  <w:style w:type="paragraph" w:customStyle="1" w:styleId="Style2">
    <w:name w:val="Style2"/>
    <w:basedOn w:val="a"/>
    <w:rsid w:val="00636E05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636E05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636E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1769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45E0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AF7923"/>
    <w:pPr>
      <w:spacing w:after="48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AF7923"/>
    <w:rPr>
      <w:rFonts w:eastAsia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7923"/>
    <w:rPr>
      <w:color w:val="0000FF"/>
      <w:u w:val="single"/>
    </w:rPr>
  </w:style>
  <w:style w:type="character" w:customStyle="1" w:styleId="ac">
    <w:name w:val="Основний текст_"/>
    <w:basedOn w:val="a0"/>
    <w:link w:val="1"/>
    <w:rsid w:val="00151BA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c"/>
    <w:rsid w:val="00151BA3"/>
    <w:pPr>
      <w:shd w:val="clear" w:color="auto" w:fill="FFFFFF"/>
      <w:spacing w:after="180" w:line="365" w:lineRule="exact"/>
    </w:pPr>
    <w:rPr>
      <w:rFonts w:eastAsia="Times New Roman" w:cs="Times New Roman"/>
      <w:sz w:val="27"/>
      <w:szCs w:val="27"/>
    </w:rPr>
  </w:style>
  <w:style w:type="paragraph" w:customStyle="1" w:styleId="2">
    <w:name w:val="Основний текст2"/>
    <w:basedOn w:val="a"/>
    <w:rsid w:val="00151BA3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laws/show/726-2014-%D0%BF/paran1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laws/show/998-2016-%D0%BF/paran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321-EC45-4431-9BDF-7733A66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Nastenko S.L.</cp:lastModifiedBy>
  <cp:revision>5</cp:revision>
  <cp:lastPrinted>2018-03-22T08:56:00Z</cp:lastPrinted>
  <dcterms:created xsi:type="dcterms:W3CDTF">2018-03-22T08:59:00Z</dcterms:created>
  <dcterms:modified xsi:type="dcterms:W3CDTF">2018-03-28T07:04:00Z</dcterms:modified>
</cp:coreProperties>
</file>